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georz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Corneliu Coposu nr. 7, bl 104, sc 1, et 2, ap 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3.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singeorz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015094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Corneliu Coposu nr. 7, bl 104, sc 1, et 2, ap 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